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EC" w:rsidRDefault="009C11EC">
      <w:pPr>
        <w:pStyle w:val="Heading2"/>
        <w:rPr>
          <w:noProof/>
        </w:rPr>
      </w:pPr>
      <w:bookmarkStart w:id="0" w:name="_Toc484087699"/>
      <w:r>
        <w:rPr>
          <w:noProof/>
        </w:rPr>
        <w:t>Contents</w:t>
      </w:r>
      <w:bookmarkEnd w:id="0"/>
    </w:p>
    <w:p w:rsidR="009C11EC" w:rsidRDefault="009C11EC">
      <w:pPr>
        <w:pStyle w:val="TopLine"/>
      </w:pPr>
    </w:p>
    <w:sdt>
      <w:sdtPr>
        <w:id w:val="1205980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E03" w:rsidRPr="00515E03" w:rsidRDefault="00515E03" w:rsidP="00515E03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7699" w:history="1"/>
        </w:p>
        <w:p w:rsidR="00515E03" w:rsidRDefault="00515E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About This Cours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1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ourse audie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ourse prerequisit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tudent goal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Introduce yourself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ourse goal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Module overview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About-</w:t>
          </w:r>
          <w:r>
            <w:rPr>
              <w:noProof/>
              <w:webHidden/>
            </w:rPr>
            <w:t>7</w:t>
          </w:r>
        </w:p>
        <w:p w:rsidR="00515E03" w:rsidRDefault="00515E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Lesson 1: Introduction to  Object-oriented programming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introduc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Learning objectiv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erequisit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4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Object-oriented programming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Inherita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Encapsula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7</w:t>
          </w:r>
          <w:bookmarkStart w:id="1" w:name="_GoBack"/>
          <w:bookmarkEnd w:id="1"/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Interfac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olymorphism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9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Guided Exercise 1.1: Setting up your application development environment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>
            <w:rPr>
              <w:noProof/>
              <w:webHidden/>
            </w:rPr>
            <w:t>10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summar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1-</w:t>
          </w:r>
          <w:r w:rsidR="003C7E14">
            <w:rPr>
              <w:noProof/>
              <w:webHidden/>
            </w:rPr>
            <w:t>11</w:t>
          </w:r>
        </w:p>
        <w:p w:rsidR="00515E03" w:rsidRDefault="00515E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Lesson 2: Getting started with ABL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introduc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Learning objectiv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erequisit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Defining ABL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termining the package nam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termining the class nam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7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Using the New ABL Class wizard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Example: Newly defined class Emp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9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arts of an ABL class defini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0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ata members of a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1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 data member as a variabl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lass properti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lass constructor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1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lass method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0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lass destructor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1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2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2.1: Defining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6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Accessing data members and calling methods within a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7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Accessing a data member within a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2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Accessing a class method within a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0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Accessing data members and calling methods in other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Writing ABL using statement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 variable or property of a class typ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reating an instance of another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Accessing a public data member of a class insta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alling a public method of a class insta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39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Accessing a class instance dynamicall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0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lastRenderedPageBreak/>
            <w:t>Deleting an instance of a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3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4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2.2: Working with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5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esting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etting up the class test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7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esting the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48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Ending the test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50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2.3: Testing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5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summar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52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Answers to</w:t>
          </w:r>
          <w:r w:rsidRPr="00441264">
            <w:rPr>
              <w:i/>
              <w:noProof/>
            </w:rPr>
            <w:t xml:space="preserve"> Check your understanding</w:t>
          </w:r>
          <w:r>
            <w:rPr>
              <w:noProof/>
            </w:rPr>
            <w:t xml:space="preserve"> question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2-</w:t>
          </w:r>
          <w:r>
            <w:rPr>
              <w:noProof/>
              <w:webHidden/>
            </w:rPr>
            <w:t>53</w:t>
          </w:r>
        </w:p>
        <w:p w:rsidR="00515E03" w:rsidRDefault="00515E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Lesson 3: Using ABL Classes in an Applica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introduction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Learning objectiv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erequisit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4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Using inherita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ocedure: Using the New ABL Class wizard to create a derived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Example: TeamMember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7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1: Using inheritance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8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Using interface class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9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n interface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0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ocedure: Using the New ABL Class wizard to create a class that uses an interface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1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 class that uses an interface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1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2: Using an interface clas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5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Using singleton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6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 static data member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7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Defining a static constructor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8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Creating class instances dynamicall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19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Check your understanding – Question 2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Try It 3.3: Using a singleton and creating classes dynamicall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2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Using Event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ublishing class event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Subscribing and unsubscribing event handler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5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Try It 3.4: Using event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6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Lesson summar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7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Answers to</w:t>
          </w:r>
          <w:r w:rsidRPr="00441264">
            <w:rPr>
              <w:i/>
              <w:noProof/>
            </w:rPr>
            <w:t xml:space="preserve"> Check your understanding</w:t>
          </w:r>
          <w:r>
            <w:rPr>
              <w:noProof/>
            </w:rPr>
            <w:t xml:space="preserve"> question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3-</w:t>
          </w:r>
          <w:r>
            <w:rPr>
              <w:noProof/>
              <w:webHidden/>
            </w:rPr>
            <w:t>28</w:t>
          </w:r>
        </w:p>
        <w:p w:rsidR="00515E03" w:rsidRDefault="00515E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ourse Summary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Summary-</w:t>
          </w:r>
          <w:r>
            <w:rPr>
              <w:noProof/>
              <w:webHidden/>
            </w:rPr>
            <w:t>1</w:t>
          </w:r>
        </w:p>
        <w:p w:rsidR="00515E03" w:rsidRDefault="00515E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Overview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Summary-</w:t>
          </w:r>
          <w:r>
            <w:rPr>
              <w:noProof/>
              <w:webHidden/>
            </w:rPr>
            <w:t>2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 xml:space="preserve">Review of course </w:t>
          </w:r>
          <w:r w:rsidR="00CF6A6C">
            <w:rPr>
              <w:noProof/>
            </w:rPr>
            <w:t>learning objectiv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Summary-</w:t>
          </w:r>
          <w:r>
            <w:rPr>
              <w:noProof/>
              <w:webHidden/>
            </w:rPr>
            <w:t>3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ogress OpenEdge resources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Summary-</w:t>
          </w:r>
          <w:r>
            <w:rPr>
              <w:noProof/>
              <w:webHidden/>
            </w:rPr>
            <w:t>4</w:t>
          </w:r>
        </w:p>
        <w:p w:rsidR="00515E03" w:rsidRDefault="00515E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rPr>
              <w:noProof/>
            </w:rPr>
            <w:t>Progress technical support</w:t>
          </w:r>
          <w:r>
            <w:rPr>
              <w:noProof/>
              <w:webHidden/>
            </w:rPr>
            <w:tab/>
          </w:r>
          <w:r w:rsidR="00C55CF7">
            <w:rPr>
              <w:noProof/>
              <w:webHidden/>
            </w:rPr>
            <w:t>Summary-</w:t>
          </w:r>
          <w:r>
            <w:rPr>
              <w:noProof/>
              <w:webHidden/>
            </w:rPr>
            <w:t>5</w:t>
          </w:r>
        </w:p>
        <w:p w:rsidR="00515E03" w:rsidRDefault="00515E03" w:rsidP="003550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503B" w:rsidRPr="00515E03" w:rsidRDefault="009F7F04" w:rsidP="0035503B">
      <w:pPr>
        <w:rPr>
          <w:b/>
          <w:bCs/>
          <w:noProof/>
        </w:rPr>
      </w:pPr>
      <w:r>
        <w:fldChar w:fldCharType="begin"/>
      </w:r>
      <w:r w:rsidR="00783A6E">
        <w:instrText xml:space="preserve"> TOC \o "1-3" \h \z \u </w:instrText>
      </w:r>
      <w:r>
        <w:fldChar w:fldCharType="separate"/>
      </w:r>
    </w:p>
    <w:p w:rsidR="0035503B" w:rsidRDefault="0035503B" w:rsidP="0035503B">
      <w:pPr>
        <w:pStyle w:val="BlockLine"/>
      </w:pPr>
    </w:p>
    <w:p w:rsidR="00B46E3E" w:rsidRDefault="00B46E3E" w:rsidP="00B46E3E">
      <w:pPr>
        <w:pStyle w:val="Heading4"/>
      </w:pPr>
    </w:p>
    <w:p w:rsidR="008C49D1" w:rsidRDefault="009F7F04" w:rsidP="00C0694A">
      <w:r>
        <w:fldChar w:fldCharType="end"/>
      </w:r>
    </w:p>
    <w:sectPr w:rsidR="008C49D1" w:rsidSect="00251EE7">
      <w:headerReference w:type="default" r:id="rId11"/>
      <w:footerReference w:type="even" r:id="rId12"/>
      <w:footerReference w:type="default" r:id="rId13"/>
      <w:headerReference w:type="first" r:id="rId14"/>
      <w:type w:val="oddPage"/>
      <w:pgSz w:w="12240" w:h="15840" w:code="1"/>
      <w:pgMar w:top="1440" w:right="1440" w:bottom="576" w:left="1440" w:header="720" w:footer="720" w:gutter="0"/>
      <w:pgNumType w:fmt="lowerRoman" w:start="3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D1" w:rsidRDefault="00332DD1">
      <w:r>
        <w:separator/>
      </w:r>
    </w:p>
  </w:endnote>
  <w:endnote w:type="continuationSeparator" w:id="0">
    <w:p w:rsidR="00332DD1" w:rsidRDefault="0033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FA1926-36C0-4522-A44B-2EC2EC6BC1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6C87CB8D-4D8E-4308-99B7-F81335D051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B4EF14-057A-41F4-8BAE-ED06B4F39F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Footer"/>
      <w:rPr>
        <w:rStyle w:val="LessonNumber"/>
      </w:rPr>
    </w:pPr>
  </w:p>
  <w:p w:rsidR="009C11EC" w:rsidRDefault="009F7F04">
    <w:pPr>
      <w:pStyle w:val="Footer"/>
    </w:pPr>
    <w:r>
      <w:rPr>
        <w:rStyle w:val="LessonNumber"/>
      </w:rPr>
      <w:fldChar w:fldCharType="begin"/>
    </w:r>
    <w:r w:rsidR="009C11EC">
      <w:rPr>
        <w:rStyle w:val="LessonNumber"/>
      </w:rPr>
      <w:instrText xml:space="preserve"> PAGE </w:instrText>
    </w:r>
    <w:r>
      <w:rPr>
        <w:rStyle w:val="LessonNumber"/>
      </w:rPr>
      <w:fldChar w:fldCharType="separate"/>
    </w:r>
    <w:r w:rsidR="00752AD6">
      <w:rPr>
        <w:rStyle w:val="LessonNumber"/>
        <w:noProof/>
      </w:rPr>
      <w:t>iv</w:t>
    </w:r>
    <w:r>
      <w:rPr>
        <w:rStyle w:val="LessonNumber"/>
      </w:rPr>
      <w:fldChar w:fldCharType="end"/>
    </w:r>
    <w:r w:rsidR="009C11EC">
      <w:tab/>
    </w:r>
    <w:r w:rsidR="009C11EC">
      <w:tab/>
    </w:r>
    <w:r w:rsidR="00515E03">
      <w:rPr>
        <w:rFonts w:ascii="Arial" w:hAnsi="Arial" w:cs="Arial"/>
        <w:i/>
        <w:sz w:val="22"/>
        <w:szCs w:val="22"/>
      </w:rPr>
      <w:t>Introduction to Object-oriented Programming</w:t>
    </w:r>
    <w:r>
      <w:rPr>
        <w:rStyle w:val="CourseTitle"/>
      </w:rPr>
      <w:fldChar w:fldCharType="begin"/>
    </w:r>
    <w:r w:rsidR="009C11EC">
      <w:rPr>
        <w:rStyle w:val="CourseTitle"/>
      </w:rPr>
      <w:instrText xml:space="preserve"> KEYWORDS  \* MERGEFORMAT </w:instrText>
    </w:r>
    <w:r>
      <w:rPr>
        <w:rStyle w:val="CourseTitle"/>
      </w:rPr>
      <w:fldChar w:fldCharType="end"/>
    </w:r>
  </w:p>
  <w:p w:rsidR="009C11EC" w:rsidRDefault="00750C55">
    <w:pPr>
      <w:pStyle w:val="copyright"/>
      <w:jc w:val="right"/>
      <w:rPr>
        <w:i/>
        <w:noProof w:val="0"/>
      </w:rPr>
    </w:pPr>
    <w:r w:rsidRPr="00750C55">
      <w:t>© 201</w:t>
    </w:r>
    <w:r w:rsidR="00515E03">
      <w:t>7</w:t>
    </w:r>
    <w:r w:rsidRPr="00750C55">
      <w:t xml:space="preserve"> Progress Software Corporatio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Footero"/>
      <w:rPr>
        <w:rStyle w:val="LessonTitle"/>
      </w:rPr>
    </w:pPr>
  </w:p>
  <w:p w:rsidR="009C11EC" w:rsidRDefault="009C11EC">
    <w:pPr>
      <w:pStyle w:val="Footero"/>
    </w:pPr>
    <w:r>
      <w:rPr>
        <w:rStyle w:val="LessonTitle"/>
      </w:rPr>
      <w:t>Contents</w:t>
    </w:r>
    <w:r>
      <w:tab/>
    </w:r>
    <w:r w:rsidR="009F7F04">
      <w:rPr>
        <w:rStyle w:val="LessonNumber"/>
      </w:rPr>
      <w:fldChar w:fldCharType="begin"/>
    </w:r>
    <w:r>
      <w:rPr>
        <w:rStyle w:val="LessonNumber"/>
      </w:rPr>
      <w:instrText xml:space="preserve"> PAGE </w:instrText>
    </w:r>
    <w:r w:rsidR="009F7F04">
      <w:rPr>
        <w:rStyle w:val="LessonNumber"/>
      </w:rPr>
      <w:fldChar w:fldCharType="separate"/>
    </w:r>
    <w:r w:rsidR="00752AD6">
      <w:rPr>
        <w:rStyle w:val="LessonNumber"/>
        <w:noProof/>
      </w:rPr>
      <w:t>iii</w:t>
    </w:r>
    <w:r w:rsidR="009F7F04">
      <w:rPr>
        <w:rStyle w:val="LessonNumber"/>
      </w:rPr>
      <w:fldChar w:fldCharType="end"/>
    </w:r>
    <w:bookmarkStart w:id="2" w:name="_Toc279670527"/>
    <w:bookmarkStart w:id="3" w:name="_Toc287285979"/>
    <w:bookmarkStart w:id="4" w:name="_Toc287286183"/>
    <w:bookmarkStart w:id="5" w:name="_Toc287286369"/>
    <w:bookmarkStart w:id="6" w:name="_Toc287286619"/>
    <w:bookmarkStart w:id="7" w:name="_Toc287287155"/>
  </w:p>
  <w:p w:rsidR="009C11EC" w:rsidRDefault="00750C55">
    <w:pPr>
      <w:pStyle w:val="copyright"/>
    </w:pPr>
    <w:r w:rsidRPr="00750C55">
      <w:t>© 201</w:t>
    </w:r>
    <w:r w:rsidR="00515E03">
      <w:t>7</w:t>
    </w:r>
    <w:r w:rsidRPr="00750C55">
      <w:t xml:space="preserve"> Progress Software Corporation. All rights reserved.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D1" w:rsidRDefault="00332DD1">
      <w:r>
        <w:separator/>
      </w:r>
    </w:p>
  </w:footnote>
  <w:footnote w:type="continuationSeparator" w:id="0">
    <w:p w:rsidR="00332DD1" w:rsidRDefault="0033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OddHeader"/>
    </w:pPr>
  </w:p>
  <w:p w:rsidR="002C2B6A" w:rsidRDefault="002C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EC" w:rsidRDefault="009C11EC">
    <w:pPr>
      <w:pStyle w:val="OddHeader"/>
    </w:pPr>
    <w:r>
      <w:tab/>
    </w:r>
    <w:r>
      <w:tab/>
      <w:t>INSTRUCTOR GUIDE</w:t>
    </w:r>
  </w:p>
  <w:p w:rsidR="009C11EC" w:rsidRDefault="009C1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2081B4"/>
    <w:lvl w:ilvl="0">
      <w:numFmt w:val="decimal"/>
      <w:pStyle w:val="BlockBullet"/>
      <w:lvlText w:val="*"/>
      <w:lvlJc w:val="left"/>
    </w:lvl>
  </w:abstractNum>
  <w:abstractNum w:abstractNumId="1" w15:restartNumberingAfterBreak="0">
    <w:nsid w:val="02214FAA"/>
    <w:multiLevelType w:val="singleLevel"/>
    <w:tmpl w:val="FCA0273E"/>
    <w:lvl w:ilvl="0">
      <w:start w:val="1"/>
      <w:numFmt w:val="bullet"/>
      <w:pStyle w:val="NotesBullet3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BC10CF4"/>
    <w:multiLevelType w:val="singleLevel"/>
    <w:tmpl w:val="752CB0E8"/>
    <w:lvl w:ilvl="0">
      <w:start w:val="1"/>
      <w:numFmt w:val="bullet"/>
      <w:pStyle w:val="NotesWarning"/>
      <w:lvlText w:val="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FE0BF8"/>
    <w:multiLevelType w:val="singleLevel"/>
    <w:tmpl w:val="1DDA9EA6"/>
    <w:lvl w:ilvl="0">
      <w:start w:val="1"/>
      <w:numFmt w:val="bullet"/>
      <w:pStyle w:val="NotesEmphasis"/>
      <w:lvlText w:val="!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36"/>
      </w:rPr>
    </w:lvl>
  </w:abstractNum>
  <w:abstractNum w:abstractNumId="4" w15:restartNumberingAfterBreak="0">
    <w:nsid w:val="40177DF3"/>
    <w:multiLevelType w:val="singleLevel"/>
    <w:tmpl w:val="D7742E68"/>
    <w:lvl w:ilvl="0">
      <w:start w:val="1"/>
      <w:numFmt w:val="bullet"/>
      <w:pStyle w:val="KeyPoints"/>
      <w:lvlText w:val=""/>
      <w:lvlJc w:val="left"/>
      <w:pPr>
        <w:tabs>
          <w:tab w:val="num" w:pos="2160"/>
        </w:tabs>
        <w:ind w:left="2160" w:hanging="360"/>
      </w:pPr>
      <w:rPr>
        <w:rFonts w:ascii="CommonBullets" w:hAnsi="CommonBullets" w:hint="default"/>
      </w:rPr>
    </w:lvl>
  </w:abstractNum>
  <w:abstractNum w:abstractNumId="5" w15:restartNumberingAfterBreak="0">
    <w:nsid w:val="55376850"/>
    <w:multiLevelType w:val="singleLevel"/>
    <w:tmpl w:val="2D72CA5C"/>
    <w:lvl w:ilvl="0">
      <w:start w:val="1"/>
      <w:numFmt w:val="bullet"/>
      <w:pStyle w:val="Notes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</w:abstractNum>
  <w:abstractNum w:abstractNumId="6" w15:restartNumberingAfterBreak="0">
    <w:nsid w:val="59A14A18"/>
    <w:multiLevelType w:val="singleLevel"/>
    <w:tmpl w:val="372CE5C8"/>
    <w:lvl w:ilvl="0">
      <w:start w:val="1"/>
      <w:numFmt w:val="decimal"/>
      <w:pStyle w:val="Notes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28"/>
      </w:rPr>
    </w:lvl>
  </w:abstractNum>
  <w:abstractNum w:abstractNumId="7" w15:restartNumberingAfterBreak="0">
    <w:nsid w:val="609633DA"/>
    <w:multiLevelType w:val="singleLevel"/>
    <w:tmpl w:val="1BA623FA"/>
    <w:lvl w:ilvl="0">
      <w:start w:val="1"/>
      <w:numFmt w:val="bullet"/>
      <w:pStyle w:val="BlockBullet3"/>
      <w:lvlText w:val="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  <w:sz w:val="12"/>
      </w:rPr>
    </w:lvl>
  </w:abstractNum>
  <w:abstractNum w:abstractNumId="8" w15:restartNumberingAfterBreak="0">
    <w:nsid w:val="644C023F"/>
    <w:multiLevelType w:val="singleLevel"/>
    <w:tmpl w:val="A1BE9922"/>
    <w:lvl w:ilvl="0">
      <w:start w:val="1"/>
      <w:numFmt w:val="lowerLetter"/>
      <w:pStyle w:val="table-text-sub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9" w15:restartNumberingAfterBreak="0">
    <w:nsid w:val="64D464B0"/>
    <w:multiLevelType w:val="singleLevel"/>
    <w:tmpl w:val="C0809E30"/>
    <w:lvl w:ilvl="0">
      <w:start w:val="1"/>
      <w:numFmt w:val="bullet"/>
      <w:pStyle w:val="Note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0" w15:restartNumberingAfterBreak="0">
    <w:nsid w:val="69D30C99"/>
    <w:multiLevelType w:val="singleLevel"/>
    <w:tmpl w:val="0B5E691E"/>
    <w:lvl w:ilvl="0">
      <w:start w:val="1"/>
      <w:numFmt w:val="bullet"/>
      <w:pStyle w:val="NotesDemo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9F5248B"/>
    <w:multiLevelType w:val="singleLevel"/>
    <w:tmpl w:val="25EE91BC"/>
    <w:lvl w:ilvl="0">
      <w:start w:val="1"/>
      <w:numFmt w:val="bullet"/>
      <w:pStyle w:val="Block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710A6612"/>
    <w:multiLevelType w:val="singleLevel"/>
    <w:tmpl w:val="60EE20FC"/>
    <w:lvl w:ilvl="0">
      <w:start w:val="1"/>
      <w:numFmt w:val="bullet"/>
      <w:pStyle w:val="NotesAction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750C10CB"/>
    <w:multiLevelType w:val="singleLevel"/>
    <w:tmpl w:val="2218599A"/>
    <w:lvl w:ilvl="0">
      <w:start w:val="1"/>
      <w:numFmt w:val="bullet"/>
      <w:pStyle w:val="NotesFile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0"/>
    <w:lvlOverride w:ilvl="0">
      <w:lvl w:ilvl="0">
        <w:start w:val="1"/>
        <w:numFmt w:val="bullet"/>
        <w:pStyle w:val="Block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TrueTypeFonts/>
  <w:proofState w:spelling="clean" w:grammar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5F"/>
    <w:rsid w:val="0000185A"/>
    <w:rsid w:val="00013300"/>
    <w:rsid w:val="000133CC"/>
    <w:rsid w:val="000516E5"/>
    <w:rsid w:val="000736CF"/>
    <w:rsid w:val="000C2BDB"/>
    <w:rsid w:val="000C4C1C"/>
    <w:rsid w:val="000E4ED8"/>
    <w:rsid w:val="000F3BA5"/>
    <w:rsid w:val="0010544E"/>
    <w:rsid w:val="001576FE"/>
    <w:rsid w:val="00167ADF"/>
    <w:rsid w:val="001B389E"/>
    <w:rsid w:val="001F49DE"/>
    <w:rsid w:val="0022527A"/>
    <w:rsid w:val="00245237"/>
    <w:rsid w:val="00251EE7"/>
    <w:rsid w:val="0027582F"/>
    <w:rsid w:val="00283102"/>
    <w:rsid w:val="002A6DB8"/>
    <w:rsid w:val="002C2B6A"/>
    <w:rsid w:val="002D0C69"/>
    <w:rsid w:val="002D6D3C"/>
    <w:rsid w:val="002F4DBA"/>
    <w:rsid w:val="003214ED"/>
    <w:rsid w:val="00332DD1"/>
    <w:rsid w:val="00333339"/>
    <w:rsid w:val="00345450"/>
    <w:rsid w:val="0035503B"/>
    <w:rsid w:val="00395708"/>
    <w:rsid w:val="003C333A"/>
    <w:rsid w:val="003C7E14"/>
    <w:rsid w:val="004155FF"/>
    <w:rsid w:val="004868EE"/>
    <w:rsid w:val="004B1323"/>
    <w:rsid w:val="004D2353"/>
    <w:rsid w:val="004E01A2"/>
    <w:rsid w:val="00515E03"/>
    <w:rsid w:val="005318E4"/>
    <w:rsid w:val="0055499D"/>
    <w:rsid w:val="00564D5F"/>
    <w:rsid w:val="00574917"/>
    <w:rsid w:val="005805AE"/>
    <w:rsid w:val="005878F5"/>
    <w:rsid w:val="00614D77"/>
    <w:rsid w:val="0063168D"/>
    <w:rsid w:val="00632F31"/>
    <w:rsid w:val="0065520F"/>
    <w:rsid w:val="007157A9"/>
    <w:rsid w:val="00750C55"/>
    <w:rsid w:val="00752AD6"/>
    <w:rsid w:val="00757F6C"/>
    <w:rsid w:val="0076329C"/>
    <w:rsid w:val="007670B0"/>
    <w:rsid w:val="00783A6E"/>
    <w:rsid w:val="00797641"/>
    <w:rsid w:val="007B4274"/>
    <w:rsid w:val="00802141"/>
    <w:rsid w:val="0083214B"/>
    <w:rsid w:val="00837FC5"/>
    <w:rsid w:val="008C49D1"/>
    <w:rsid w:val="008E6C9A"/>
    <w:rsid w:val="00934462"/>
    <w:rsid w:val="00951F99"/>
    <w:rsid w:val="0096243B"/>
    <w:rsid w:val="00971399"/>
    <w:rsid w:val="00982396"/>
    <w:rsid w:val="009862A2"/>
    <w:rsid w:val="009B21F9"/>
    <w:rsid w:val="009C11EC"/>
    <w:rsid w:val="009F71D3"/>
    <w:rsid w:val="009F7F04"/>
    <w:rsid w:val="00A721EB"/>
    <w:rsid w:val="00A9159C"/>
    <w:rsid w:val="00AA1465"/>
    <w:rsid w:val="00AC2D52"/>
    <w:rsid w:val="00B029EE"/>
    <w:rsid w:val="00B3542E"/>
    <w:rsid w:val="00B46E3E"/>
    <w:rsid w:val="00B51DB3"/>
    <w:rsid w:val="00B5557B"/>
    <w:rsid w:val="00C0694A"/>
    <w:rsid w:val="00C10394"/>
    <w:rsid w:val="00C1254C"/>
    <w:rsid w:val="00C30B85"/>
    <w:rsid w:val="00C55CF7"/>
    <w:rsid w:val="00C72E35"/>
    <w:rsid w:val="00CE6AA7"/>
    <w:rsid w:val="00CF6A6C"/>
    <w:rsid w:val="00D13E9A"/>
    <w:rsid w:val="00D466BB"/>
    <w:rsid w:val="00D623EF"/>
    <w:rsid w:val="00D66750"/>
    <w:rsid w:val="00D903C3"/>
    <w:rsid w:val="00E4126F"/>
    <w:rsid w:val="00E4334C"/>
    <w:rsid w:val="00E66E31"/>
    <w:rsid w:val="00E67A3C"/>
    <w:rsid w:val="00E85A1B"/>
    <w:rsid w:val="00EA0E44"/>
    <w:rsid w:val="00EA7676"/>
    <w:rsid w:val="00EB7804"/>
    <w:rsid w:val="00ED734A"/>
    <w:rsid w:val="00F262D5"/>
    <w:rsid w:val="00F5695C"/>
    <w:rsid w:val="00F82B2A"/>
    <w:rsid w:val="00F86E22"/>
    <w:rsid w:val="00FD0D0D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B5D7D"/>
  <w15:docId w15:val="{99CF86AA-F247-4187-9CA1-BFE246A3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214B"/>
    <w:rPr>
      <w:sz w:val="24"/>
    </w:rPr>
  </w:style>
  <w:style w:type="paragraph" w:styleId="Heading1">
    <w:name w:val="heading 1"/>
    <w:basedOn w:val="Normal"/>
    <w:next w:val="Normal"/>
    <w:qFormat/>
    <w:rsid w:val="0083214B"/>
    <w:pPr>
      <w:keepNext/>
      <w:pBdr>
        <w:bottom w:val="single" w:sz="24" w:space="2" w:color="auto"/>
      </w:pBdr>
      <w:spacing w:before="120" w:after="480"/>
      <w:outlineLvl w:val="0"/>
    </w:pPr>
    <w:rPr>
      <w:rFonts w:ascii="Arial" w:hAnsi="Arial"/>
      <w:b/>
      <w:kern w:val="28"/>
      <w:sz w:val="48"/>
    </w:rPr>
  </w:style>
  <w:style w:type="paragraph" w:styleId="Heading2">
    <w:name w:val="heading 2"/>
    <w:basedOn w:val="Normal"/>
    <w:next w:val="TopLine"/>
    <w:qFormat/>
    <w:rsid w:val="0083214B"/>
    <w:pPr>
      <w:keepNext/>
      <w:pageBreakBefore/>
      <w:spacing w:after="60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TopLine"/>
    <w:qFormat/>
    <w:rsid w:val="0083214B"/>
    <w:pPr>
      <w:keepNext/>
      <w:pageBreakBefore/>
      <w:spacing w:after="60"/>
      <w:outlineLvl w:val="2"/>
    </w:pPr>
    <w:rPr>
      <w:rFonts w:ascii="Arial" w:hAnsi="Arial"/>
      <w:b/>
      <w:i/>
      <w:sz w:val="32"/>
    </w:rPr>
  </w:style>
  <w:style w:type="paragraph" w:styleId="Heading4">
    <w:name w:val="heading 4"/>
    <w:basedOn w:val="Heading3"/>
    <w:next w:val="BlockText"/>
    <w:qFormat/>
    <w:rsid w:val="0083214B"/>
    <w:pPr>
      <w:pageBreakBefore w:val="0"/>
      <w:outlineLvl w:val="3"/>
    </w:pPr>
    <w:rPr>
      <w:i w:val="0"/>
      <w:sz w:val="22"/>
    </w:rPr>
  </w:style>
  <w:style w:type="paragraph" w:styleId="Heading5">
    <w:name w:val="heading 5"/>
    <w:next w:val="TopLine"/>
    <w:qFormat/>
    <w:rsid w:val="0083214B"/>
    <w:pPr>
      <w:keepNext/>
      <w:pageBreakBefore/>
      <w:spacing w:after="60"/>
      <w:outlineLvl w:val="4"/>
    </w:pPr>
    <w:rPr>
      <w:rFonts w:ascii="Arial" w:hAnsi="Arial"/>
      <w:b/>
      <w:noProof/>
      <w:sz w:val="40"/>
    </w:rPr>
  </w:style>
  <w:style w:type="paragraph" w:styleId="Heading6">
    <w:name w:val="heading 6"/>
    <w:basedOn w:val="Normal"/>
    <w:next w:val="Normal"/>
    <w:qFormat/>
    <w:rsid w:val="0083214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3214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3214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3214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Line">
    <w:name w:val="Top Line"/>
    <w:basedOn w:val="Normal"/>
    <w:next w:val="Heading4"/>
    <w:rsid w:val="0083214B"/>
    <w:pPr>
      <w:pBdr>
        <w:top w:val="single" w:sz="12" w:space="1" w:color="auto"/>
        <w:between w:val="single" w:sz="12" w:space="1" w:color="auto"/>
      </w:pBdr>
      <w:spacing w:before="120" w:after="120"/>
      <w:ind w:left="1800"/>
    </w:pPr>
  </w:style>
  <w:style w:type="paragraph" w:styleId="BlockText">
    <w:name w:val="Block Text"/>
    <w:basedOn w:val="Normal"/>
    <w:semiHidden/>
    <w:rsid w:val="0083214B"/>
    <w:pPr>
      <w:keepLines/>
      <w:suppressAutoHyphens/>
      <w:ind w:left="1800"/>
    </w:pPr>
    <w:rPr>
      <w:sz w:val="22"/>
    </w:rPr>
  </w:style>
  <w:style w:type="paragraph" w:customStyle="1" w:styleId="PPTSlide">
    <w:name w:val="PPT Slide"/>
    <w:next w:val="Normal"/>
    <w:rsid w:val="0083214B"/>
    <w:pPr>
      <w:pageBreakBefore/>
      <w:spacing w:after="240"/>
      <w:jc w:val="center"/>
    </w:pPr>
    <w:rPr>
      <w:noProof/>
      <w:sz w:val="22"/>
    </w:rPr>
  </w:style>
  <w:style w:type="paragraph" w:customStyle="1" w:styleId="BlockLine">
    <w:name w:val="Block Line"/>
    <w:basedOn w:val="Normal"/>
    <w:next w:val="Heading4"/>
    <w:rsid w:val="0083214B"/>
    <w:pPr>
      <w:pBdr>
        <w:top w:val="single" w:sz="6" w:space="1" w:color="auto"/>
        <w:between w:val="single" w:sz="6" w:space="1" w:color="auto"/>
      </w:pBdr>
      <w:spacing w:before="240"/>
      <w:ind w:left="1800"/>
      <w:jc w:val="right"/>
    </w:pPr>
    <w:rPr>
      <w:i/>
      <w:sz w:val="18"/>
    </w:rPr>
  </w:style>
  <w:style w:type="paragraph" w:customStyle="1" w:styleId="ChapterTitle">
    <w:name w:val="Chapter Title"/>
    <w:basedOn w:val="Heading1"/>
    <w:next w:val="Heading1"/>
    <w:rsid w:val="0083214B"/>
    <w:pPr>
      <w:spacing w:before="0" w:after="240"/>
      <w:outlineLvl w:val="9"/>
    </w:pPr>
    <w:rPr>
      <w:sz w:val="32"/>
    </w:rPr>
  </w:style>
  <w:style w:type="paragraph" w:customStyle="1" w:styleId="TableHeading">
    <w:name w:val="Table Heading"/>
    <w:basedOn w:val="Heading3"/>
    <w:next w:val="Normal"/>
    <w:rsid w:val="0083214B"/>
    <w:pPr>
      <w:pageBreakBefore w:val="0"/>
      <w:spacing w:before="80" w:after="120" w:line="280" w:lineRule="exact"/>
      <w:jc w:val="center"/>
      <w:outlineLvl w:val="9"/>
    </w:pPr>
    <w:rPr>
      <w:i w:val="0"/>
      <w:sz w:val="22"/>
    </w:rPr>
  </w:style>
  <w:style w:type="paragraph" w:styleId="Header">
    <w:name w:val="header"/>
    <w:basedOn w:val="Normal"/>
    <w:semiHidden/>
    <w:rsid w:val="00832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214B"/>
    <w:pPr>
      <w:tabs>
        <w:tab w:val="center" w:pos="4320"/>
        <w:tab w:val="right" w:pos="9360"/>
      </w:tabs>
    </w:pPr>
  </w:style>
  <w:style w:type="paragraph" w:customStyle="1" w:styleId="copyright">
    <w:name w:val="copyright"/>
    <w:rsid w:val="0083214B"/>
    <w:rPr>
      <w:rFonts w:ascii="Arial" w:hAnsi="Arial"/>
      <w:noProof/>
      <w:sz w:val="16"/>
    </w:rPr>
  </w:style>
  <w:style w:type="paragraph" w:customStyle="1" w:styleId="Heading2cont">
    <w:name w:val="Heading 2 cont."/>
    <w:basedOn w:val="Heading2"/>
    <w:next w:val="TopLine"/>
    <w:rsid w:val="0083214B"/>
    <w:pPr>
      <w:outlineLvl w:val="9"/>
    </w:pPr>
  </w:style>
  <w:style w:type="paragraph" w:customStyle="1" w:styleId="table-text">
    <w:name w:val="table-text"/>
    <w:basedOn w:val="Normal"/>
    <w:rsid w:val="0083214B"/>
    <w:pPr>
      <w:spacing w:before="40" w:after="60"/>
    </w:pPr>
    <w:rPr>
      <w:sz w:val="20"/>
    </w:rPr>
  </w:style>
  <w:style w:type="paragraph" w:customStyle="1" w:styleId="Heading3cont">
    <w:name w:val="Heading 3 cont."/>
    <w:basedOn w:val="Heading3"/>
    <w:next w:val="TopLine"/>
    <w:rsid w:val="0083214B"/>
    <w:pPr>
      <w:outlineLvl w:val="9"/>
    </w:pPr>
  </w:style>
  <w:style w:type="paragraph" w:customStyle="1" w:styleId="Footero">
    <w:name w:val="Footero"/>
    <w:basedOn w:val="Footer"/>
    <w:rsid w:val="0083214B"/>
    <w:pPr>
      <w:tabs>
        <w:tab w:val="clear" w:pos="4320"/>
      </w:tabs>
    </w:pPr>
  </w:style>
  <w:style w:type="paragraph" w:customStyle="1" w:styleId="EvenHeader">
    <w:name w:val="EvenHeader"/>
    <w:basedOn w:val="Header"/>
    <w:rsid w:val="0083214B"/>
    <w:rPr>
      <w:rFonts w:ascii="Arial" w:hAnsi="Arial"/>
      <w:b/>
      <w:i/>
      <w:vanish/>
      <w:color w:val="C0C0C0"/>
    </w:rPr>
  </w:style>
  <w:style w:type="paragraph" w:customStyle="1" w:styleId="OddHeader">
    <w:name w:val="OddHeader"/>
    <w:basedOn w:val="Header"/>
    <w:rsid w:val="0083214B"/>
    <w:pPr>
      <w:tabs>
        <w:tab w:val="clear" w:pos="8640"/>
        <w:tab w:val="right" w:pos="9360"/>
      </w:tabs>
    </w:pPr>
    <w:rPr>
      <w:rFonts w:ascii="Arial" w:hAnsi="Arial"/>
      <w:b/>
      <w:i/>
      <w:vanish/>
      <w:color w:val="C0C0C0"/>
    </w:rPr>
  </w:style>
  <w:style w:type="paragraph" w:customStyle="1" w:styleId="BlockBullet">
    <w:name w:val="Block Bullet"/>
    <w:basedOn w:val="BlockText"/>
    <w:rsid w:val="0083214B"/>
    <w:pPr>
      <w:numPr>
        <w:numId w:val="1"/>
      </w:numPr>
    </w:pPr>
  </w:style>
  <w:style w:type="paragraph" w:customStyle="1" w:styleId="BlockNumber">
    <w:name w:val="Block Number"/>
    <w:basedOn w:val="BlockText"/>
    <w:rsid w:val="0083214B"/>
    <w:pPr>
      <w:ind w:left="2160" w:hanging="360"/>
    </w:pPr>
  </w:style>
  <w:style w:type="paragraph" w:customStyle="1" w:styleId="NotesHeading">
    <w:name w:val="NotesHeading"/>
    <w:basedOn w:val="Normal"/>
    <w:next w:val="NotesBullet"/>
    <w:rsid w:val="0083214B"/>
    <w:pPr>
      <w:pBdr>
        <w:top w:val="double" w:sz="6" w:space="1" w:color="auto"/>
      </w:pBdr>
      <w:tabs>
        <w:tab w:val="right" w:pos="9360"/>
      </w:tabs>
      <w:ind w:hanging="446"/>
    </w:pPr>
    <w:rPr>
      <w:rFonts w:ascii="Arial" w:hAnsi="Arial"/>
      <w:vanish/>
      <w:sz w:val="28"/>
    </w:rPr>
  </w:style>
  <w:style w:type="paragraph" w:customStyle="1" w:styleId="NotesBullet">
    <w:name w:val="NotesBullet"/>
    <w:basedOn w:val="NotesEmphasis"/>
    <w:rsid w:val="0083214B"/>
    <w:pPr>
      <w:numPr>
        <w:numId w:val="13"/>
      </w:numPr>
      <w:tabs>
        <w:tab w:val="clear" w:pos="360"/>
      </w:tabs>
      <w:spacing w:before="80"/>
      <w:ind w:left="0" w:hanging="446"/>
    </w:pPr>
  </w:style>
  <w:style w:type="paragraph" w:customStyle="1" w:styleId="NotesEmphasis">
    <w:name w:val="NotesEmphasis"/>
    <w:basedOn w:val="Normal"/>
    <w:rsid w:val="0083214B"/>
    <w:pPr>
      <w:numPr>
        <w:numId w:val="5"/>
      </w:numPr>
      <w:tabs>
        <w:tab w:val="clear" w:pos="360"/>
      </w:tabs>
      <w:ind w:left="0" w:hanging="450"/>
    </w:pPr>
    <w:rPr>
      <w:rFonts w:ascii="Arial" w:hAnsi="Arial"/>
      <w:vanish/>
      <w:sz w:val="28"/>
    </w:rPr>
  </w:style>
  <w:style w:type="paragraph" w:customStyle="1" w:styleId="BlockBullet2">
    <w:name w:val="Block Bullet2"/>
    <w:basedOn w:val="BlockText"/>
    <w:rsid w:val="0083214B"/>
    <w:pPr>
      <w:numPr>
        <w:numId w:val="2"/>
      </w:numPr>
      <w:tabs>
        <w:tab w:val="clear" w:pos="360"/>
      </w:tabs>
      <w:ind w:left="2520"/>
    </w:pPr>
  </w:style>
  <w:style w:type="paragraph" w:customStyle="1" w:styleId="BlockBullet3">
    <w:name w:val="Block Bullet3"/>
    <w:basedOn w:val="BlockText"/>
    <w:rsid w:val="0083214B"/>
    <w:pPr>
      <w:numPr>
        <w:numId w:val="3"/>
      </w:numPr>
      <w:tabs>
        <w:tab w:val="clear" w:pos="360"/>
      </w:tabs>
      <w:ind w:left="2520"/>
    </w:pPr>
  </w:style>
  <w:style w:type="paragraph" w:customStyle="1" w:styleId="NotesFile">
    <w:name w:val="NotesFile"/>
    <w:basedOn w:val="NotesBase"/>
    <w:rsid w:val="0083214B"/>
    <w:pPr>
      <w:numPr>
        <w:numId w:val="8"/>
      </w:numPr>
      <w:tabs>
        <w:tab w:val="clear" w:pos="360"/>
      </w:tabs>
      <w:ind w:left="0" w:hanging="490"/>
    </w:pPr>
  </w:style>
  <w:style w:type="paragraph" w:customStyle="1" w:styleId="NotesBase">
    <w:name w:val="NotesBase"/>
    <w:rsid w:val="0083214B"/>
    <w:pPr>
      <w:keepLines/>
      <w:suppressAutoHyphens/>
      <w:spacing w:before="80"/>
      <w:ind w:hanging="446"/>
    </w:pPr>
    <w:rPr>
      <w:rFonts w:ascii="Arial" w:hAnsi="Arial"/>
      <w:vanish/>
      <w:sz w:val="28"/>
    </w:rPr>
  </w:style>
  <w:style w:type="paragraph" w:customStyle="1" w:styleId="NotesAction">
    <w:name w:val="NotesAction"/>
    <w:basedOn w:val="NotesBase"/>
    <w:rsid w:val="0083214B"/>
    <w:pPr>
      <w:numPr>
        <w:numId w:val="4"/>
      </w:numPr>
      <w:tabs>
        <w:tab w:val="clear" w:pos="360"/>
      </w:tabs>
      <w:ind w:left="0" w:hanging="450"/>
    </w:pPr>
  </w:style>
  <w:style w:type="paragraph" w:customStyle="1" w:styleId="NotesWarning">
    <w:name w:val="NotesWarning"/>
    <w:basedOn w:val="NotesBase"/>
    <w:rsid w:val="0083214B"/>
    <w:pPr>
      <w:numPr>
        <w:numId w:val="10"/>
      </w:numPr>
      <w:tabs>
        <w:tab w:val="clear" w:pos="360"/>
      </w:tabs>
      <w:ind w:left="0" w:hanging="475"/>
    </w:pPr>
  </w:style>
  <w:style w:type="paragraph" w:customStyle="1" w:styleId="BlockCode">
    <w:name w:val="Block Code"/>
    <w:basedOn w:val="BlockText"/>
    <w:rsid w:val="0083214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890" w:right="90"/>
    </w:pPr>
    <w:rPr>
      <w:rFonts w:ascii="Courier New" w:hAnsi="Courier New"/>
      <w:noProof/>
      <w:sz w:val="18"/>
    </w:rPr>
  </w:style>
  <w:style w:type="paragraph" w:customStyle="1" w:styleId="NotesBullet2">
    <w:name w:val="NotesBullet2"/>
    <w:basedOn w:val="NotesBase"/>
    <w:rsid w:val="0083214B"/>
    <w:pPr>
      <w:numPr>
        <w:numId w:val="6"/>
      </w:numPr>
      <w:tabs>
        <w:tab w:val="clear" w:pos="360"/>
      </w:tabs>
    </w:pPr>
  </w:style>
  <w:style w:type="character" w:customStyle="1" w:styleId="CourseTitle">
    <w:name w:val="Course Title"/>
    <w:basedOn w:val="DefaultParagraphFont"/>
    <w:rsid w:val="0083214B"/>
    <w:rPr>
      <w:rFonts w:ascii="Arial" w:hAnsi="Arial"/>
      <w:i/>
      <w:sz w:val="22"/>
    </w:rPr>
  </w:style>
  <w:style w:type="character" w:customStyle="1" w:styleId="LessonTitle">
    <w:name w:val="Lesson Title"/>
    <w:basedOn w:val="DefaultParagraphFont"/>
    <w:rsid w:val="0083214B"/>
    <w:rPr>
      <w:rFonts w:ascii="Arial" w:hAnsi="Arial"/>
      <w:i/>
      <w:sz w:val="22"/>
    </w:rPr>
  </w:style>
  <w:style w:type="character" w:customStyle="1" w:styleId="LessonNumber">
    <w:name w:val="Lesson Number"/>
    <w:basedOn w:val="DefaultParagraphFont"/>
    <w:rsid w:val="0083214B"/>
    <w:rPr>
      <w:rFonts w:ascii="Arial" w:hAnsi="Arial"/>
      <w:sz w:val="22"/>
    </w:rPr>
  </w:style>
  <w:style w:type="paragraph" w:customStyle="1" w:styleId="DraftDate">
    <w:name w:val="Draft Date"/>
    <w:rsid w:val="0083214B"/>
    <w:pPr>
      <w:widowControl w:val="0"/>
      <w:jc w:val="center"/>
    </w:pPr>
    <w:rPr>
      <w:rFonts w:ascii="Arial" w:hAnsi="Arial"/>
      <w:noProof/>
      <w:vanish/>
      <w:sz w:val="16"/>
    </w:rPr>
  </w:style>
  <w:style w:type="paragraph" w:customStyle="1" w:styleId="NotesBullet3">
    <w:name w:val="NotesBullet3"/>
    <w:basedOn w:val="NotesBase"/>
    <w:rsid w:val="0083214B"/>
    <w:pPr>
      <w:numPr>
        <w:numId w:val="12"/>
      </w:numPr>
      <w:tabs>
        <w:tab w:val="clear" w:pos="360"/>
      </w:tabs>
      <w:ind w:left="720"/>
    </w:pPr>
  </w:style>
  <w:style w:type="paragraph" w:customStyle="1" w:styleId="Comment">
    <w:name w:val="Comment"/>
    <w:basedOn w:val="Normal"/>
    <w:next w:val="BlockText"/>
    <w:rsid w:val="0083214B"/>
    <w:pPr>
      <w:spacing w:before="160" w:after="160"/>
    </w:pPr>
    <w:rPr>
      <w:vanish/>
      <w:sz w:val="22"/>
    </w:rPr>
  </w:style>
  <w:style w:type="paragraph" w:customStyle="1" w:styleId="NotesCode">
    <w:name w:val="NotesCode"/>
    <w:basedOn w:val="BlockCode"/>
    <w:rsid w:val="0083214B"/>
    <w:pPr>
      <w:ind w:left="90"/>
    </w:pPr>
    <w:rPr>
      <w:vanish/>
      <w:sz w:val="24"/>
    </w:rPr>
  </w:style>
  <w:style w:type="paragraph" w:customStyle="1" w:styleId="JobAidBanner">
    <w:name w:val="Job Aid Banner"/>
    <w:basedOn w:val="Normal"/>
    <w:rsid w:val="0083214B"/>
    <w:pPr>
      <w:ind w:right="-18"/>
    </w:pPr>
    <w:rPr>
      <w:rFonts w:ascii="Arial" w:hAnsi="Arial"/>
      <w:b/>
      <w:sz w:val="28"/>
    </w:rPr>
  </w:style>
  <w:style w:type="paragraph" w:customStyle="1" w:styleId="table-text-sub">
    <w:name w:val="table-text-sub"/>
    <w:basedOn w:val="table-text"/>
    <w:rsid w:val="0083214B"/>
    <w:pPr>
      <w:numPr>
        <w:numId w:val="11"/>
      </w:numPr>
    </w:pPr>
  </w:style>
  <w:style w:type="paragraph" w:customStyle="1" w:styleId="JobAidBottomLine">
    <w:name w:val="Job Aid Bottom Line"/>
    <w:basedOn w:val="Normal"/>
    <w:next w:val="BlockText"/>
    <w:rsid w:val="0083214B"/>
    <w:pPr>
      <w:pBdr>
        <w:top w:val="double" w:sz="18" w:space="1" w:color="auto"/>
      </w:pBdr>
      <w:spacing w:before="280"/>
      <w:jc w:val="right"/>
    </w:pPr>
    <w:rPr>
      <w:i/>
      <w:sz w:val="18"/>
    </w:rPr>
  </w:style>
  <w:style w:type="paragraph" w:customStyle="1" w:styleId="NotesBanner">
    <w:name w:val="NotesBanner"/>
    <w:basedOn w:val="Normal"/>
    <w:next w:val="Normal"/>
    <w:rsid w:val="0083214B"/>
    <w:pPr>
      <w:pageBreakBefore/>
      <w:pBdr>
        <w:bottom w:val="double" w:sz="18" w:space="1" w:color="auto"/>
      </w:pBdr>
    </w:pPr>
    <w:rPr>
      <w:rFonts w:ascii="Arial" w:hAnsi="Arial"/>
      <w:b/>
      <w:vanish/>
      <w:sz w:val="36"/>
    </w:rPr>
  </w:style>
  <w:style w:type="paragraph" w:customStyle="1" w:styleId="answer">
    <w:name w:val="answer"/>
    <w:basedOn w:val="BlockText"/>
    <w:next w:val="BlockText"/>
    <w:rsid w:val="0083214B"/>
    <w:pPr>
      <w:ind w:left="2160"/>
    </w:pPr>
    <w:rPr>
      <w:b/>
      <w:vanish/>
    </w:rPr>
  </w:style>
  <w:style w:type="paragraph" w:customStyle="1" w:styleId="NotesDemo">
    <w:name w:val="NotesDemo"/>
    <w:basedOn w:val="NotesBase"/>
    <w:rsid w:val="0083214B"/>
    <w:pPr>
      <w:numPr>
        <w:numId w:val="7"/>
      </w:numPr>
      <w:tabs>
        <w:tab w:val="clear" w:pos="360"/>
      </w:tabs>
      <w:ind w:left="0" w:hanging="490"/>
    </w:pPr>
  </w:style>
  <w:style w:type="paragraph" w:customStyle="1" w:styleId="NotesNumber">
    <w:name w:val="NotesNumber"/>
    <w:basedOn w:val="NotesBase"/>
    <w:rsid w:val="0083214B"/>
    <w:pPr>
      <w:numPr>
        <w:numId w:val="9"/>
      </w:numPr>
      <w:tabs>
        <w:tab w:val="clear" w:pos="720"/>
      </w:tabs>
      <w:ind w:left="540" w:hanging="540"/>
    </w:pPr>
  </w:style>
  <w:style w:type="paragraph" w:styleId="TOC2">
    <w:name w:val="toc 2"/>
    <w:basedOn w:val="Normal"/>
    <w:next w:val="Normal"/>
    <w:autoRedefine/>
    <w:uiPriority w:val="39"/>
    <w:rsid w:val="0083214B"/>
    <w:pPr>
      <w:ind w:left="240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83214B"/>
    <w:pPr>
      <w:spacing w:before="120" w:after="120"/>
    </w:pPr>
    <w:rPr>
      <w:b/>
      <w:caps/>
      <w:sz w:val="20"/>
    </w:rPr>
  </w:style>
  <w:style w:type="paragraph" w:styleId="TOC3">
    <w:name w:val="toc 3"/>
    <w:basedOn w:val="Normal"/>
    <w:next w:val="Normal"/>
    <w:autoRedefine/>
    <w:uiPriority w:val="39"/>
    <w:rsid w:val="0083214B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3214B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3214B"/>
    <w:pPr>
      <w:ind w:left="475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83214B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3214B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3214B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3214B"/>
    <w:pPr>
      <w:ind w:left="1920"/>
    </w:pPr>
    <w:rPr>
      <w:sz w:val="18"/>
    </w:rPr>
  </w:style>
  <w:style w:type="paragraph" w:styleId="DocumentMap">
    <w:name w:val="Document Map"/>
    <w:basedOn w:val="Normal"/>
    <w:semiHidden/>
    <w:rsid w:val="0083214B"/>
    <w:pPr>
      <w:shd w:val="clear" w:color="auto" w:fill="000080"/>
    </w:pPr>
    <w:rPr>
      <w:rFonts w:ascii="Tahoma" w:hAnsi="Tahoma"/>
    </w:rPr>
  </w:style>
  <w:style w:type="paragraph" w:customStyle="1" w:styleId="KeyPoints">
    <w:name w:val="KeyPoints"/>
    <w:basedOn w:val="NotesBase"/>
    <w:rsid w:val="0083214B"/>
    <w:pPr>
      <w:numPr>
        <w:numId w:val="14"/>
      </w:numPr>
      <w:tabs>
        <w:tab w:val="clear" w:pos="2160"/>
      </w:tabs>
      <w:ind w:left="0" w:hanging="450"/>
    </w:pPr>
    <w:rPr>
      <w:b/>
    </w:rPr>
  </w:style>
  <w:style w:type="paragraph" w:customStyle="1" w:styleId="Syntax">
    <w:name w:val="Syntax"/>
    <w:rsid w:val="0083214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" w:after="40"/>
      <w:ind w:left="1886" w:right="86"/>
    </w:pPr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146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E03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an\Desktop\Introduction%20to%20OOP\ILT\02_T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B80EC531CDE4BA5CCC220CF39A60F" ma:contentTypeVersion="17" ma:contentTypeDescription="Create a new document." ma:contentTypeScope="" ma:versionID="27c3358b849c650bdb8d7ecbedb49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dbb856a103e30456dcb38d55f48b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4D39-BF71-42C1-8938-43F4679B6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8CD4E-7800-4590-B5B2-74B78024FDCD}"/>
</file>

<file path=customXml/itemProps3.xml><?xml version="1.0" encoding="utf-8"?>
<ds:datastoreItem xmlns:ds="http://schemas.openxmlformats.org/officeDocument/2006/customXml" ds:itemID="{24602E3B-6C0E-4529-899F-B6D2CF7D322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BA7979-5B86-4AF7-BFC9-72EA5E7D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TOC</Template>
  <TotalTime>2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PSC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Annie Khan</dc:creator>
  <dc:description>PSC98-B.dot</dc:description>
  <cp:lastModifiedBy>Annie Khan</cp:lastModifiedBy>
  <cp:revision>10</cp:revision>
  <cp:lastPrinted>2017-06-13T10:48:00Z</cp:lastPrinted>
  <dcterms:created xsi:type="dcterms:W3CDTF">2017-06-01T08:04:00Z</dcterms:created>
  <dcterms:modified xsi:type="dcterms:W3CDTF">2017-06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B80EC531CDE4BA5CCC220CF39A60F</vt:lpwstr>
  </property>
  <property fmtid="{D5CDD505-2E9C-101B-9397-08002B2CF9AE}" pid="3" name="_dlc_DocIdItemGuid">
    <vt:lpwstr>d3903a45-598c-48ec-ab06-1352c6b71138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